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8F7EB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8F7EB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E132A5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</w:p>
        </w:tc>
      </w:tr>
      <w:tr w:rsidR="000717AD" w:rsidRPr="008F7EB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8F7EBD" w:rsidRDefault="000717AD" w:rsidP="000717AD">
      <w:pPr>
        <w:rPr>
          <w:rFonts w:ascii="Times New Roman" w:eastAsia="Calibri" w:hAnsi="Times New Roman"/>
        </w:rPr>
      </w:pPr>
    </w:p>
    <w:p w:rsidR="000717AD" w:rsidRPr="008F7EB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8F7EBD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8F7EB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F7EB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F36A9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8F7EB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8F7EB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</w:t>
            </w: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RPr="008F7EB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8F7EB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8F7E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8F7EB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8F7E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8F7EB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F7EB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8 073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E51EE1" w:rsidP="008F7EB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F7EB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47 977</w:t>
            </w:r>
            <w:r w:rsidR="00F36A9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8F7EBD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8F7EBD" w:rsidRDefault="00F36A99" w:rsidP="008F7EBD">
            <w:pPr>
              <w:rPr>
                <w:rFonts w:ascii="Times New Roman" w:hAnsi="Times New Roman"/>
                <w:b/>
                <w:bCs/>
              </w:rPr>
            </w:pPr>
            <w:r w:rsidRPr="008F7EBD">
              <w:rPr>
                <w:rFonts w:ascii="Times New Roman" w:hAnsi="Times New Roman"/>
                <w:b/>
                <w:bCs/>
              </w:rPr>
              <w:t>1</w:t>
            </w:r>
            <w:r w:rsidR="008F7EBD" w:rsidRPr="008F7EBD">
              <w:rPr>
                <w:rFonts w:ascii="Times New Roman" w:hAnsi="Times New Roman"/>
                <w:b/>
                <w:bCs/>
              </w:rPr>
              <w:t> 474 589</w:t>
            </w:r>
            <w:r w:rsidR="00E132A5" w:rsidRPr="008F7EBD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 w:rsidP="00404E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811 024</w:t>
            </w:r>
            <w:r w:rsidR="00404EAF" w:rsidRPr="008F7EB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 w:rsidP="008F7E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368 647</w:t>
            </w:r>
            <w:r w:rsidR="00F36A9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 w:rsidP="008F7E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94 918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 w:rsidP="00F36A9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485 188</w:t>
            </w:r>
            <w:r w:rsidR="00F36A9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F7EB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 w:rsidP="00F36A9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 466 945</w:t>
            </w:r>
            <w:r w:rsidR="00F36A99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8F7EBD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8F7EBD" w:rsidRDefault="008F7EBD" w:rsidP="00E132A5">
            <w:pPr>
              <w:rPr>
                <w:rFonts w:ascii="Times New Roman" w:hAnsi="Times New Roman"/>
              </w:rPr>
            </w:pPr>
            <w:r w:rsidRPr="008F7EBD">
              <w:rPr>
                <w:rFonts w:ascii="Times New Roman" w:hAnsi="Times New Roman"/>
              </w:rPr>
              <w:t>18243</w:t>
            </w:r>
            <w:r w:rsidR="002717F9" w:rsidRPr="008F7EBD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D93772" w:rsidP="008F7EBD">
            <w:pPr>
              <w:rPr>
                <w:rFonts w:ascii="Times New Roman" w:hAnsi="Times New Roman"/>
                <w:b/>
                <w:bCs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36A99" w:rsidRPr="008F7EBD">
              <w:rPr>
                <w:rFonts w:ascii="Times New Roman" w:hAnsi="Times New Roman"/>
                <w:b/>
                <w:bCs/>
              </w:rPr>
              <w:t>1</w:t>
            </w:r>
            <w:r w:rsidR="008F7EBD" w:rsidRPr="008F7EBD">
              <w:rPr>
                <w:rFonts w:ascii="Times New Roman" w:hAnsi="Times New Roman"/>
                <w:b/>
                <w:bCs/>
              </w:rPr>
              <w:t> 673 261</w:t>
            </w:r>
            <w:r w:rsidR="00E132A5" w:rsidRPr="008F7EBD">
              <w:rPr>
                <w:rFonts w:ascii="Times New Roman" w:hAnsi="Times New Roman"/>
                <w:b/>
                <w:bCs/>
              </w:rPr>
              <w:t xml:space="preserve"> </w:t>
            </w:r>
            <w:r w:rsidR="00E132A5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C70713" w:rsidP="00E132A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00 428 </w:t>
            </w:r>
            <w:r w:rsidR="000717A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F7EB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F7EBD" w:rsidRDefault="008F7EBD" w:rsidP="00E132A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 378 </w:t>
            </w:r>
            <w:proofErr w:type="spellStart"/>
            <w:r w:rsidR="00C42D5D" w:rsidRPr="008F7E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8F7E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36A99" w:rsidRPr="008F7EB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8F7EB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F36A99" w:rsidRDefault="00F36A99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F36A99" w:rsidRPr="00E35402" w:rsidRDefault="00F36A99" w:rsidP="00F36A99">
      <w:pPr>
        <w:keepNext/>
        <w:tabs>
          <w:tab w:val="left" w:pos="898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tab/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36A99" w:rsidTr="00F36A9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Default="00772369" w:rsidP="00F36A9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55566 </w:t>
            </w:r>
            <w:proofErr w:type="spellStart"/>
            <w:r w:rsid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6A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6A99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Pr="00512393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772369" w:rsidP="00F36A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36A99" w:rsidRDefault="00F36A99" w:rsidP="00F36A9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F36A99" w:rsidRDefault="00F36A99" w:rsidP="00F36A9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36A99" w:rsidTr="00F36A9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Default="00F36A99" w:rsidP="008F7EBD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7236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8110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37581" w:rsidTr="00F36A9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2D7627" w:rsidRDefault="00A37581" w:rsidP="00A3758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D93772" w:rsidRDefault="00772369" w:rsidP="00A375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375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58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581" w:rsidTr="00F36A9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2D7627" w:rsidRDefault="00A37581" w:rsidP="00A3758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772369" w:rsidP="00A3758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375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58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7581" w:rsidTr="00F36A9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Pr="002D7627" w:rsidRDefault="00A37581" w:rsidP="00A3758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A37581" w:rsidP="00A3758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81" w:rsidRDefault="00772369" w:rsidP="007723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r w:rsidR="00A375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758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6A99" w:rsidRPr="00853460" w:rsidRDefault="00F36A99" w:rsidP="00F36A9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6A99" w:rsidRPr="00853460" w:rsidRDefault="00F36A99" w:rsidP="00F36A9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36A99" w:rsidTr="00F36A9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Default="00842580" w:rsidP="00F36A9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63313 </w:t>
            </w:r>
            <w:proofErr w:type="spellStart"/>
            <w:r w:rsid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6A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6A99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77236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4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460B60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2640DE" w:rsidRDefault="00842580" w:rsidP="0084258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2640DE" w:rsidRDefault="00842580" w:rsidP="0084258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7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842580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134AD9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2D7627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F36A9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Pr="00D93772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2D7627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D93772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2D7627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F36A9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42580" w:rsidRPr="002D7627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744587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  <w:bookmarkStart w:id="0" w:name="_GoBack"/>
            <w:bookmarkEnd w:id="0"/>
            <w:r w:rsidR="008425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4258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6A99" w:rsidRPr="00B557A5" w:rsidRDefault="00F36A99" w:rsidP="00F36A9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6A99" w:rsidRPr="00B557A5" w:rsidRDefault="00F36A99" w:rsidP="00F36A9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36A99" w:rsidTr="00F36A9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0717AD" w:rsidRDefault="00F36A99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B557A5" w:rsidRDefault="00842580" w:rsidP="00F36A9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01646 </w:t>
            </w:r>
            <w:r w:rsidR="00F36A9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36A9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36A99" w:rsidTr="00F36A9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99" w:rsidRPr="00CF01DC" w:rsidRDefault="00F36A99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6A99" w:rsidTr="00F36A9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6A99" w:rsidTr="00F36A9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842580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59</w:t>
            </w:r>
            <w:r w:rsidR="00F36A9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36A99" w:rsidTr="00F36A9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BF4B7E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Pr="0053738A" w:rsidRDefault="00842580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="00F36A9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36A99" w:rsidTr="00F36A9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36A99" w:rsidRPr="002D7627" w:rsidRDefault="00F36A99" w:rsidP="00F36A9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F36A99" w:rsidP="00F36A9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99" w:rsidRDefault="00842580" w:rsidP="00F36A9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F36A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6A9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6A99" w:rsidRDefault="00F36A99" w:rsidP="00F36A9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42580" w:rsidRPr="00E35402" w:rsidRDefault="00842580" w:rsidP="00F36A9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2"/>
        <w:gridCol w:w="3544"/>
      </w:tblGrid>
      <w:tr w:rsidR="00842580" w:rsidRPr="00E35402" w:rsidTr="00842580">
        <w:trPr>
          <w:trHeight w:val="481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80" w:rsidRPr="00E35402" w:rsidRDefault="00842580" w:rsidP="008425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80" w:rsidRPr="00E35402" w:rsidRDefault="00BC6E47" w:rsidP="0084258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4198 </w:t>
            </w:r>
            <w:r w:rsidR="0084258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842580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</w:tbl>
    <w:p w:rsidR="00F36A99" w:rsidRPr="00E35402" w:rsidRDefault="00F36A99" w:rsidP="00842580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975"/>
        <w:gridCol w:w="2881"/>
      </w:tblGrid>
      <w:tr w:rsidR="00842580" w:rsidRPr="00CF01DC" w:rsidTr="00842580">
        <w:trPr>
          <w:trHeight w:val="315"/>
        </w:trPr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580" w:rsidRPr="00CF01DC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42580" w:rsidTr="0084258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42580" w:rsidTr="00842580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C6E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8425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8425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8425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6154BA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8425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2D7627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42580" w:rsidTr="0084258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Pr="006154BA" w:rsidRDefault="00842580" w:rsidP="0084258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80" w:rsidRDefault="00842580" w:rsidP="008425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F36A99">
      <w:pPr>
        <w:keepNext/>
        <w:tabs>
          <w:tab w:val="left" w:pos="898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42580" w:rsidRPr="00E35402" w:rsidRDefault="00842580" w:rsidP="00F36A99">
      <w:pPr>
        <w:keepNext/>
        <w:tabs>
          <w:tab w:val="left" w:pos="898"/>
        </w:tabs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827"/>
      </w:tblGrid>
      <w:tr w:rsidR="000717AD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8F7E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8F7EB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C7071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F745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F7458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F74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F745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F745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410"/>
      </w:tblGrid>
      <w:tr w:rsidR="000717AD" w:rsidRPr="007E04D9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70713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7071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70713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70713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22686B" w:rsidRDefault="005B0B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686B" w:rsidRDefault="005B0B0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22686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2686B"/>
    <w:rsid w:val="0023489E"/>
    <w:rsid w:val="00235F24"/>
    <w:rsid w:val="002717F9"/>
    <w:rsid w:val="002A486E"/>
    <w:rsid w:val="00336871"/>
    <w:rsid w:val="00385436"/>
    <w:rsid w:val="00403E9A"/>
    <w:rsid w:val="00404EAF"/>
    <w:rsid w:val="00432400"/>
    <w:rsid w:val="00433D5A"/>
    <w:rsid w:val="004734C8"/>
    <w:rsid w:val="0048277C"/>
    <w:rsid w:val="00494B54"/>
    <w:rsid w:val="004F7458"/>
    <w:rsid w:val="00515F1D"/>
    <w:rsid w:val="00532C08"/>
    <w:rsid w:val="005B0B07"/>
    <w:rsid w:val="005E1F74"/>
    <w:rsid w:val="0062470F"/>
    <w:rsid w:val="006E0268"/>
    <w:rsid w:val="00714C10"/>
    <w:rsid w:val="00735042"/>
    <w:rsid w:val="00744587"/>
    <w:rsid w:val="007553F8"/>
    <w:rsid w:val="00772369"/>
    <w:rsid w:val="007A4918"/>
    <w:rsid w:val="007B5D1E"/>
    <w:rsid w:val="007D3066"/>
    <w:rsid w:val="007E04D9"/>
    <w:rsid w:val="00842580"/>
    <w:rsid w:val="008B1314"/>
    <w:rsid w:val="008C14B9"/>
    <w:rsid w:val="008F7EBD"/>
    <w:rsid w:val="009C026E"/>
    <w:rsid w:val="00A014CB"/>
    <w:rsid w:val="00A37581"/>
    <w:rsid w:val="00A45F1F"/>
    <w:rsid w:val="00AF6B01"/>
    <w:rsid w:val="00B0223B"/>
    <w:rsid w:val="00B163C2"/>
    <w:rsid w:val="00BC6E47"/>
    <w:rsid w:val="00C42D5D"/>
    <w:rsid w:val="00C70713"/>
    <w:rsid w:val="00C8405A"/>
    <w:rsid w:val="00CA5ABA"/>
    <w:rsid w:val="00CF01DC"/>
    <w:rsid w:val="00CF6884"/>
    <w:rsid w:val="00D1361B"/>
    <w:rsid w:val="00D77251"/>
    <w:rsid w:val="00D93772"/>
    <w:rsid w:val="00DF0D20"/>
    <w:rsid w:val="00E06564"/>
    <w:rsid w:val="00E132A5"/>
    <w:rsid w:val="00E35402"/>
    <w:rsid w:val="00E51EE1"/>
    <w:rsid w:val="00E77642"/>
    <w:rsid w:val="00EB6DAF"/>
    <w:rsid w:val="00EF0024"/>
    <w:rsid w:val="00F36A99"/>
    <w:rsid w:val="00F92D4A"/>
    <w:rsid w:val="00F94C05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9668-92E4-4110-A406-ABFCDC93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6</cp:revision>
  <cp:lastPrinted>2018-05-25T07:29:00Z</cp:lastPrinted>
  <dcterms:created xsi:type="dcterms:W3CDTF">2018-05-25T06:38:00Z</dcterms:created>
  <dcterms:modified xsi:type="dcterms:W3CDTF">2020-04-08T09:23:00Z</dcterms:modified>
</cp:coreProperties>
</file>